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7234" w14:textId="2C33E21B" w:rsidR="00FC5398" w:rsidRPr="00BC3B69" w:rsidRDefault="00505E9F" w:rsidP="00FC5398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WEBEZY</w:t>
      </w:r>
    </w:p>
    <w:p w14:paraId="1D921C03" w14:textId="77777777" w:rsidR="00862214" w:rsidRDefault="00862214" w:rsidP="00862214">
      <w:pPr>
        <w:ind w:firstLine="720"/>
        <w:rPr>
          <w:rFonts w:ascii="Times New Roman" w:hAnsi="Times New Roman" w:cs="Times New Roman"/>
        </w:rPr>
      </w:pPr>
    </w:p>
    <w:p w14:paraId="0E31FDE0" w14:textId="08862B4E" w:rsidR="00505E9F" w:rsidRPr="00505E9F" w:rsidRDefault="00505E9F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E3E3E"/>
          <w:lang w:val="en-NZ" w:eastAsia="en-GB"/>
        </w:rPr>
      </w:pPr>
      <w:r w:rsidRPr="00A6513D"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  <w:t>Why will people come to your site?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br/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If a customer lands on my page </w:t>
      </w:r>
      <w:r w:rsidR="007238AD">
        <w:rPr>
          <w:rFonts w:ascii="Times New Roman" w:eastAsia="Times New Roman" w:hAnsi="Times New Roman" w:cs="Times New Roman"/>
          <w:color w:val="3E3E3E"/>
          <w:lang w:val="en-NZ" w:eastAsia="en-GB"/>
        </w:rPr>
        <w:t>it’</w:t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s because they need a problem solved. Customers are clear on what they want and </w:t>
      </w:r>
      <w:r w:rsidR="007238AD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the site needs to be </w:t>
      </w:r>
      <w:r w:rsidR="0078503E">
        <w:rPr>
          <w:rFonts w:ascii="Times New Roman" w:eastAsia="Times New Roman" w:hAnsi="Times New Roman" w:cs="Times New Roman"/>
          <w:color w:val="3E3E3E"/>
          <w:lang w:val="en-NZ" w:eastAsia="en-GB"/>
        </w:rPr>
        <w:t>transparent</w:t>
      </w:r>
      <w:r w:rsidR="007238AD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on what it is offering</w:t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. 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The main objective of the website is to provide a service that meets the customer's needs. The service </w:t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is 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>essentially building websites</w:t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at 3 different levels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>.</w:t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One, three, or five-page websites.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</w:t>
      </w:r>
      <w:r w:rsidR="0078503E">
        <w:rPr>
          <w:rFonts w:ascii="Times New Roman" w:eastAsia="Times New Roman" w:hAnsi="Times New Roman" w:cs="Times New Roman"/>
          <w:color w:val="3E3E3E"/>
          <w:lang w:val="en-NZ" w:eastAsia="en-GB"/>
        </w:rPr>
        <w:t>We can build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websites from scratch or </w:t>
      </w:r>
      <w:r w:rsidR="0078503E">
        <w:rPr>
          <w:rFonts w:ascii="Times New Roman" w:eastAsia="Times New Roman" w:hAnsi="Times New Roman" w:cs="Times New Roman"/>
          <w:color w:val="3E3E3E"/>
          <w:lang w:val="en-NZ" w:eastAsia="en-GB"/>
        </w:rPr>
        <w:t>revamp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</w:t>
      </w:r>
      <w:r w:rsidR="0078503E">
        <w:rPr>
          <w:rFonts w:ascii="Times New Roman" w:eastAsia="Times New Roman" w:hAnsi="Times New Roman" w:cs="Times New Roman"/>
          <w:color w:val="3E3E3E"/>
          <w:lang w:val="en-NZ" w:eastAsia="en-GB"/>
        </w:rPr>
        <w:t>an existing site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>.</w:t>
      </w:r>
      <w:r w:rsidR="009D5BC4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Our 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targeted audience that I want to attract but not limited to are </w:t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>s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>mall businesses</w:t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old and new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>,</w:t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</w:t>
      </w:r>
      <w:r w:rsidR="00773343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schools, and non-profit organizations</w:t>
      </w:r>
      <w:r w:rsidR="004F64D4">
        <w:rPr>
          <w:rFonts w:ascii="Times New Roman" w:eastAsia="Times New Roman" w:hAnsi="Times New Roman" w:cs="Times New Roman"/>
          <w:color w:val="3E3E3E"/>
          <w:lang w:val="en-NZ" w:eastAsia="en-GB"/>
        </w:rPr>
        <w:t>.</w:t>
      </w:r>
      <w:r w:rsidR="00675B9F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The clients that I am targeting to are not big spenders so I know that I need to be transparent with what the site provides.</w:t>
      </w:r>
    </w:p>
    <w:p w14:paraId="3250D901" w14:textId="77777777" w:rsidR="00A6513D" w:rsidRPr="00A6513D" w:rsidRDefault="00505E9F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</w:pPr>
      <w:r w:rsidRPr="00A6513D"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  <w:t>What questions will your visitors expect your site to answer for them?</w:t>
      </w:r>
      <w:r w:rsidR="00675B9F" w:rsidRPr="00A6513D"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  <w:t xml:space="preserve"> </w:t>
      </w:r>
    </w:p>
    <w:p w14:paraId="441FEC55" w14:textId="34705F44" w:rsidR="00675B9F" w:rsidRPr="00505E9F" w:rsidRDefault="00675B9F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E3E3E"/>
          <w:lang w:val="en-NZ" w:eastAsia="en-GB"/>
        </w:rPr>
      </w:pPr>
      <w:r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The site needs to be clear, concise, and transparent. The customer needs to find their way around the site easily and be able to identify what I offer. Examples need to be relevant and updated. They need to know, see and feel the site is not </w:t>
      </w:r>
      <w:r w:rsidR="009F3187">
        <w:rPr>
          <w:rFonts w:ascii="Times New Roman" w:eastAsia="Times New Roman" w:hAnsi="Times New Roman" w:cs="Times New Roman"/>
          <w:color w:val="3E3E3E"/>
          <w:lang w:val="en-NZ" w:eastAsia="en-GB"/>
        </w:rPr>
        <w:t>going to rip them off.</w:t>
      </w:r>
      <w:r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</w:t>
      </w:r>
      <w:r w:rsidR="009F3187">
        <w:rPr>
          <w:rFonts w:ascii="Times New Roman" w:eastAsia="Times New Roman" w:hAnsi="Times New Roman" w:cs="Times New Roman"/>
          <w:color w:val="3E3E3E"/>
          <w:lang w:val="en-NZ" w:eastAsia="en-GB"/>
        </w:rPr>
        <w:t>They</w:t>
      </w:r>
      <w:r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</w:t>
      </w:r>
      <w:r w:rsidR="009F3187">
        <w:rPr>
          <w:rFonts w:ascii="Times New Roman" w:eastAsia="Times New Roman" w:hAnsi="Times New Roman" w:cs="Times New Roman"/>
          <w:color w:val="3E3E3E"/>
          <w:lang w:val="en-NZ" w:eastAsia="en-GB"/>
        </w:rPr>
        <w:t>need to be convinced that the website can meet their needs and only then they would fill out a form, send an email, and make contact.</w:t>
      </w:r>
      <w:r w:rsidR="00A6513D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Step-by-step progress on what to expect from us.</w:t>
      </w:r>
      <w:r w:rsidR="009F3187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</w:t>
      </w:r>
    </w:p>
    <w:p w14:paraId="2C33524E" w14:textId="77777777" w:rsidR="00505E9F" w:rsidRPr="007C5E88" w:rsidRDefault="00505E9F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</w:pPr>
      <w:r w:rsidRPr="007C5E88"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  <w:t>What types of activities will visitors want to complete on your site?</w:t>
      </w:r>
    </w:p>
    <w:p w14:paraId="2B6068E9" w14:textId="77777777" w:rsidR="007C5E88" w:rsidRPr="00505E9F" w:rsidRDefault="00986567" w:rsidP="007C5E88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E3E3E"/>
          <w:lang w:val="en-NZ" w:eastAsia="en-GB"/>
        </w:rPr>
      </w:pPr>
      <w:r>
        <w:rPr>
          <w:rFonts w:ascii="Times New Roman" w:eastAsia="Times New Roman" w:hAnsi="Times New Roman" w:cs="Times New Roman"/>
          <w:color w:val="3E3E3E"/>
          <w:lang w:val="en-NZ" w:eastAsia="en-GB"/>
        </w:rPr>
        <w:t>For activities, the prospecting customer needs to make sure, the information from the site can deliver the solution to their website needs. Make sure they understand the step-by-step process of how engagement works in delivering a website. Once they search through examples and qualify that they like what I do, then contact is made by email</w:t>
      </w:r>
      <w:r w:rsidR="007C5E88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. </w:t>
      </w:r>
      <w:r w:rsidR="007C5E88">
        <w:rPr>
          <w:rFonts w:ascii="Times New Roman" w:eastAsia="Times New Roman" w:hAnsi="Times New Roman" w:cs="Times New Roman"/>
          <w:color w:val="3E3E3E"/>
          <w:lang w:val="en-NZ" w:eastAsia="en-GB"/>
        </w:rPr>
        <w:t>Another way to engage in work is by choosing the package that they want and replying with inquiries.</w:t>
      </w:r>
    </w:p>
    <w:p w14:paraId="08D70090" w14:textId="77777777" w:rsidR="00B00E59" w:rsidRDefault="00B00E59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</w:pPr>
    </w:p>
    <w:p w14:paraId="3B030A85" w14:textId="77777777" w:rsidR="00B00E59" w:rsidRDefault="00B00E59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</w:pPr>
    </w:p>
    <w:p w14:paraId="5A347773" w14:textId="77777777" w:rsidR="00B00E59" w:rsidRDefault="00B00E59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</w:pPr>
    </w:p>
    <w:p w14:paraId="47E93EF8" w14:textId="7EB75493" w:rsidR="00505E9F" w:rsidRDefault="007C5E88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</w:pPr>
      <w:r w:rsidRPr="007C5E88"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  <w:lastRenderedPageBreak/>
        <w:t>W</w:t>
      </w:r>
      <w:r w:rsidR="00505E9F" w:rsidRPr="007C5E88"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  <w:t>hat information is necessary to complete any actions your site offers?</w:t>
      </w:r>
    </w:p>
    <w:p w14:paraId="51AE1031" w14:textId="42A13A5C" w:rsidR="007C5E88" w:rsidRPr="007C5E88" w:rsidRDefault="007C5E88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E3E3E"/>
          <w:lang w:val="en-NZ" w:eastAsia="en-GB"/>
        </w:rPr>
      </w:pPr>
      <w:r w:rsidRPr="007C5E88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Once the customer qualifies </w:t>
      </w:r>
      <w:r w:rsidR="00B00E59">
        <w:rPr>
          <w:rFonts w:ascii="Times New Roman" w:eastAsia="Times New Roman" w:hAnsi="Times New Roman" w:cs="Times New Roman"/>
          <w:color w:val="3E3E3E"/>
          <w:lang w:val="en-NZ" w:eastAsia="en-GB"/>
        </w:rPr>
        <w:t>us to do the work, forms or emails are sent to us</w:t>
      </w:r>
      <w:r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. </w:t>
      </w:r>
      <w:r w:rsidR="00B00E59">
        <w:rPr>
          <w:rFonts w:ascii="Times New Roman" w:eastAsia="Times New Roman" w:hAnsi="Times New Roman" w:cs="Times New Roman"/>
          <w:color w:val="3E3E3E"/>
          <w:lang w:val="en-NZ" w:eastAsia="en-GB"/>
        </w:rPr>
        <w:t>Then engage the customer, set terms of the agreement is sent for signoff. Then commencement and payment are done, then work commences.</w:t>
      </w:r>
    </w:p>
    <w:p w14:paraId="5A21989E" w14:textId="77777777" w:rsidR="00505E9F" w:rsidRPr="00F576CA" w:rsidRDefault="00505E9F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</w:pPr>
      <w:r w:rsidRPr="00F576CA">
        <w:rPr>
          <w:rFonts w:ascii="Times New Roman" w:eastAsia="Times New Roman" w:hAnsi="Times New Roman" w:cs="Times New Roman"/>
          <w:b/>
          <w:bCs/>
          <w:color w:val="3E3E3E"/>
          <w:lang w:val="en-NZ" w:eastAsia="en-GB"/>
        </w:rPr>
        <w:t>Why will your visitors come to your site instead of another to get this information or complete the actions?</w:t>
      </w:r>
    </w:p>
    <w:p w14:paraId="43D513BA" w14:textId="0D41948B" w:rsidR="00B00E59" w:rsidRPr="00505E9F" w:rsidRDefault="00D02397" w:rsidP="00A6513D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E3E3E"/>
          <w:lang w:val="en-NZ" w:eastAsia="en-GB"/>
        </w:rPr>
      </w:pPr>
      <w:r>
        <w:rPr>
          <w:rFonts w:ascii="Times New Roman" w:eastAsia="Times New Roman" w:hAnsi="Times New Roman" w:cs="Times New Roman"/>
          <w:color w:val="3E3E3E"/>
          <w:lang w:val="en-NZ" w:eastAsia="en-GB"/>
        </w:rPr>
        <w:t>When we go to a supermarket and we are shopping for orange juice. We know that there are more than 3 choices to choose from</w:t>
      </w:r>
      <w:r w:rsidR="0078503E">
        <w:rPr>
          <w:rFonts w:ascii="Times New Roman" w:eastAsia="Times New Roman" w:hAnsi="Times New Roman" w:cs="Times New Roman"/>
          <w:color w:val="3E3E3E"/>
          <w:lang w:val="en-NZ" w:eastAsia="en-GB"/>
        </w:rPr>
        <w:t>. Many factors influence their choice of juice.</w:t>
      </w:r>
      <w:r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</w:t>
      </w:r>
      <w:r w:rsidR="0078503E">
        <w:rPr>
          <w:rFonts w:ascii="Times New Roman" w:eastAsia="Times New Roman" w:hAnsi="Times New Roman" w:cs="Times New Roman"/>
          <w:color w:val="3E3E3E"/>
          <w:lang w:val="en-NZ" w:eastAsia="en-GB"/>
        </w:rPr>
        <w:t>There is no one size that fits all</w:t>
      </w:r>
      <w:r w:rsidR="00F576CA">
        <w:rPr>
          <w:rFonts w:ascii="Times New Roman" w:eastAsia="Times New Roman" w:hAnsi="Times New Roman" w:cs="Times New Roman"/>
          <w:color w:val="3E3E3E"/>
          <w:lang w:val="en-NZ" w:eastAsia="en-GB"/>
        </w:rPr>
        <w:t>.</w:t>
      </w:r>
      <w:r w:rsidR="0078503E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 So is the same as my c</w:t>
      </w:r>
      <w:r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ustomers </w:t>
      </w:r>
      <w:r w:rsidR="0078503E">
        <w:rPr>
          <w:rFonts w:ascii="Times New Roman" w:eastAsia="Times New Roman" w:hAnsi="Times New Roman" w:cs="Times New Roman"/>
          <w:color w:val="3E3E3E"/>
          <w:lang w:val="en-NZ" w:eastAsia="en-GB"/>
        </w:rPr>
        <w:t>choosing to work with me</w:t>
      </w:r>
      <w:r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. Deciphering through the options can be hectic. </w:t>
      </w:r>
      <w:r w:rsidR="00B00E59">
        <w:rPr>
          <w:rFonts w:ascii="Times New Roman" w:eastAsia="Times New Roman" w:hAnsi="Times New Roman" w:cs="Times New Roman"/>
          <w:color w:val="3E3E3E"/>
          <w:lang w:val="en-NZ" w:eastAsia="en-GB"/>
        </w:rPr>
        <w:t>Customers know what they want</w:t>
      </w:r>
      <w:r w:rsidR="0078503E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. </w:t>
      </w:r>
      <w:r w:rsidR="00B00E59">
        <w:rPr>
          <w:rFonts w:ascii="Times New Roman" w:eastAsia="Times New Roman" w:hAnsi="Times New Roman" w:cs="Times New Roman"/>
          <w:color w:val="3E3E3E"/>
          <w:lang w:val="en-NZ" w:eastAsia="en-GB"/>
        </w:rPr>
        <w:t xml:space="preserve">I just need to be transparent with what I offer and that they have everything </w:t>
      </w:r>
      <w:r w:rsidR="00F576CA">
        <w:rPr>
          <w:rFonts w:ascii="Times New Roman" w:eastAsia="Times New Roman" w:hAnsi="Times New Roman" w:cs="Times New Roman"/>
          <w:color w:val="3E3E3E"/>
          <w:lang w:val="en-NZ" w:eastAsia="en-GB"/>
        </w:rPr>
        <w:t>needed t</w:t>
      </w:r>
      <w:r w:rsidR="00B00E59">
        <w:rPr>
          <w:rFonts w:ascii="Times New Roman" w:eastAsia="Times New Roman" w:hAnsi="Times New Roman" w:cs="Times New Roman"/>
          <w:color w:val="3E3E3E"/>
          <w:lang w:val="en-NZ" w:eastAsia="en-GB"/>
        </w:rPr>
        <w:t>o make that decision.</w:t>
      </w:r>
    </w:p>
    <w:p w14:paraId="1EA97B55" w14:textId="55E8CE26" w:rsidR="00B55DB7" w:rsidRPr="005F3C43" w:rsidRDefault="00000000" w:rsidP="00773343">
      <w:pPr>
        <w:spacing w:line="360" w:lineRule="auto"/>
        <w:ind w:firstLine="720"/>
        <w:rPr>
          <w:rFonts w:ascii="Times New Roman" w:hAnsi="Times New Roman" w:cs="Times New Roman"/>
        </w:rPr>
      </w:pPr>
    </w:p>
    <w:sectPr w:rsidR="00B55DB7" w:rsidRPr="005F3C43" w:rsidSect="00F4050F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06F2" w14:textId="77777777" w:rsidR="00FE63BB" w:rsidRDefault="00FE63BB" w:rsidP="002D2864">
      <w:r>
        <w:separator/>
      </w:r>
    </w:p>
  </w:endnote>
  <w:endnote w:type="continuationSeparator" w:id="0">
    <w:p w14:paraId="2A80ED1A" w14:textId="77777777" w:rsidR="00FE63BB" w:rsidRDefault="00FE63BB" w:rsidP="002D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roxima Nova Semi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5FEB" w14:textId="77777777" w:rsidR="00FE63BB" w:rsidRDefault="00FE63BB" w:rsidP="002D2864">
      <w:r>
        <w:separator/>
      </w:r>
    </w:p>
  </w:footnote>
  <w:footnote w:type="continuationSeparator" w:id="0">
    <w:p w14:paraId="08E9C949" w14:textId="77777777" w:rsidR="00FE63BB" w:rsidRDefault="00FE63BB" w:rsidP="002D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1720942"/>
      <w:docPartObj>
        <w:docPartGallery w:val="Page Numbers (Top of Page)"/>
        <w:docPartUnique/>
      </w:docPartObj>
    </w:sdtPr>
    <w:sdtContent>
      <w:p w14:paraId="7596CE13" w14:textId="22395694" w:rsidR="002D2864" w:rsidRDefault="002D2864" w:rsidP="00B87D4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67F3E" w14:textId="77777777" w:rsidR="002D2864" w:rsidRDefault="002D2864" w:rsidP="002D28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8733986"/>
      <w:docPartObj>
        <w:docPartGallery w:val="Page Numbers (Top of Page)"/>
        <w:docPartUnique/>
      </w:docPartObj>
    </w:sdtPr>
    <w:sdtContent>
      <w:p w14:paraId="0130D124" w14:textId="06031621" w:rsidR="002D2864" w:rsidRDefault="002D2864" w:rsidP="00B87D4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07365D" w14:textId="1D94B5B4" w:rsidR="002D2864" w:rsidRDefault="002D2864" w:rsidP="002D2864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06554"/>
    <w:multiLevelType w:val="hybridMultilevel"/>
    <w:tmpl w:val="0C848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677AB2"/>
    <w:multiLevelType w:val="multilevel"/>
    <w:tmpl w:val="AD1C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519617">
    <w:abstractNumId w:val="1"/>
  </w:num>
  <w:num w:numId="2" w16cid:durableId="68926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320AE"/>
    <w:rsid w:val="00060C1E"/>
    <w:rsid w:val="00061A53"/>
    <w:rsid w:val="00074F47"/>
    <w:rsid w:val="000779CB"/>
    <w:rsid w:val="000C40FA"/>
    <w:rsid w:val="000D21EE"/>
    <w:rsid w:val="000F6863"/>
    <w:rsid w:val="00144ED7"/>
    <w:rsid w:val="001504F1"/>
    <w:rsid w:val="001E6407"/>
    <w:rsid w:val="001E72D4"/>
    <w:rsid w:val="00224551"/>
    <w:rsid w:val="002914C3"/>
    <w:rsid w:val="002B3763"/>
    <w:rsid w:val="002D2864"/>
    <w:rsid w:val="002E5E69"/>
    <w:rsid w:val="00332E7D"/>
    <w:rsid w:val="00336646"/>
    <w:rsid w:val="003A111B"/>
    <w:rsid w:val="003B5B4F"/>
    <w:rsid w:val="00417D8A"/>
    <w:rsid w:val="00431967"/>
    <w:rsid w:val="00433EE4"/>
    <w:rsid w:val="00460C5B"/>
    <w:rsid w:val="00472FDE"/>
    <w:rsid w:val="004F64AD"/>
    <w:rsid w:val="004F64D4"/>
    <w:rsid w:val="00505E9F"/>
    <w:rsid w:val="005116A4"/>
    <w:rsid w:val="0051179F"/>
    <w:rsid w:val="00575E34"/>
    <w:rsid w:val="00591395"/>
    <w:rsid w:val="005A619B"/>
    <w:rsid w:val="005F3C43"/>
    <w:rsid w:val="00600590"/>
    <w:rsid w:val="00626275"/>
    <w:rsid w:val="00646EA9"/>
    <w:rsid w:val="00664D3A"/>
    <w:rsid w:val="00666F58"/>
    <w:rsid w:val="00675B9F"/>
    <w:rsid w:val="00680BE9"/>
    <w:rsid w:val="007028F8"/>
    <w:rsid w:val="00714811"/>
    <w:rsid w:val="007164A0"/>
    <w:rsid w:val="0072291C"/>
    <w:rsid w:val="007238AD"/>
    <w:rsid w:val="00765F5F"/>
    <w:rsid w:val="00766A9C"/>
    <w:rsid w:val="00773343"/>
    <w:rsid w:val="00782C49"/>
    <w:rsid w:val="0078503E"/>
    <w:rsid w:val="00793D8E"/>
    <w:rsid w:val="007962B2"/>
    <w:rsid w:val="007A6675"/>
    <w:rsid w:val="007C03C3"/>
    <w:rsid w:val="007C0B88"/>
    <w:rsid w:val="007C5E88"/>
    <w:rsid w:val="008431CD"/>
    <w:rsid w:val="00862214"/>
    <w:rsid w:val="00876B44"/>
    <w:rsid w:val="00876DDA"/>
    <w:rsid w:val="00894E85"/>
    <w:rsid w:val="008A57DD"/>
    <w:rsid w:val="009074B4"/>
    <w:rsid w:val="00922DB4"/>
    <w:rsid w:val="0094378D"/>
    <w:rsid w:val="009608AA"/>
    <w:rsid w:val="00986567"/>
    <w:rsid w:val="00996CF0"/>
    <w:rsid w:val="009A059D"/>
    <w:rsid w:val="009A6223"/>
    <w:rsid w:val="009C0BB2"/>
    <w:rsid w:val="009D5BC4"/>
    <w:rsid w:val="009F3187"/>
    <w:rsid w:val="00A04C84"/>
    <w:rsid w:val="00A6513D"/>
    <w:rsid w:val="00A81895"/>
    <w:rsid w:val="00B00E59"/>
    <w:rsid w:val="00B01828"/>
    <w:rsid w:val="00B31B5F"/>
    <w:rsid w:val="00B433A7"/>
    <w:rsid w:val="00B80BB3"/>
    <w:rsid w:val="00BB166C"/>
    <w:rsid w:val="00BB664A"/>
    <w:rsid w:val="00BF58E2"/>
    <w:rsid w:val="00BF7644"/>
    <w:rsid w:val="00C04375"/>
    <w:rsid w:val="00C210EE"/>
    <w:rsid w:val="00C26FEC"/>
    <w:rsid w:val="00C56A6F"/>
    <w:rsid w:val="00C719B1"/>
    <w:rsid w:val="00CC7619"/>
    <w:rsid w:val="00D02397"/>
    <w:rsid w:val="00D0481A"/>
    <w:rsid w:val="00D312FE"/>
    <w:rsid w:val="00D91073"/>
    <w:rsid w:val="00DB0432"/>
    <w:rsid w:val="00E4338A"/>
    <w:rsid w:val="00EC4C34"/>
    <w:rsid w:val="00EE59FB"/>
    <w:rsid w:val="00F4050F"/>
    <w:rsid w:val="00F40A06"/>
    <w:rsid w:val="00F576CA"/>
    <w:rsid w:val="00F723E1"/>
    <w:rsid w:val="00F847E2"/>
    <w:rsid w:val="00FC5398"/>
    <w:rsid w:val="00FE63BB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FA0F"/>
  <w15:chartTrackingRefBased/>
  <w15:docId w15:val="{7D1AF0C1-C6D4-7D4D-8561-A2D68B0B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864"/>
  </w:style>
  <w:style w:type="paragraph" w:styleId="Footer">
    <w:name w:val="footer"/>
    <w:basedOn w:val="Normal"/>
    <w:link w:val="FooterChar"/>
    <w:uiPriority w:val="99"/>
    <w:unhideWhenUsed/>
    <w:rsid w:val="002D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864"/>
  </w:style>
  <w:style w:type="character" w:styleId="PageNumber">
    <w:name w:val="page number"/>
    <w:basedOn w:val="DefaultParagraphFont"/>
    <w:uiPriority w:val="99"/>
    <w:semiHidden/>
    <w:unhideWhenUsed/>
    <w:rsid w:val="002D2864"/>
  </w:style>
  <w:style w:type="paragraph" w:customStyle="1" w:styleId="BasicParagraph">
    <w:name w:val="[Basic Paragraph]"/>
    <w:basedOn w:val="Normal"/>
    <w:uiPriority w:val="99"/>
    <w:rsid w:val="00782C4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Pathos">
    <w:name w:val="Pathos"/>
    <w:basedOn w:val="DefaultParagraphFont"/>
    <w:uiPriority w:val="99"/>
    <w:rsid w:val="00782C49"/>
    <w:rPr>
      <w:rFonts w:ascii="Proxima Nova Semibold" w:hAnsi="Proxima Nova Semibold" w:cs="Proxima Nova Semibold"/>
      <w:outline/>
      <w:color w:val="000000"/>
      <w:sz w:val="24"/>
      <w:szCs w:val="24"/>
      <w:u w:val="thick" w:color="D30070"/>
    </w:rPr>
  </w:style>
  <w:style w:type="paragraph" w:styleId="NormalWeb">
    <w:name w:val="Normal (Web)"/>
    <w:basedOn w:val="Normal"/>
    <w:uiPriority w:val="99"/>
    <w:semiHidden/>
    <w:unhideWhenUsed/>
    <w:rsid w:val="00C719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GB"/>
    </w:rPr>
  </w:style>
  <w:style w:type="paragraph" w:styleId="ListParagraph">
    <w:name w:val="List Paragraph"/>
    <w:basedOn w:val="Normal"/>
    <w:uiPriority w:val="34"/>
    <w:qFormat/>
    <w:rsid w:val="0050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1A1E3-D7A2-824C-A814-BCD88F00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tha Smith</dc:creator>
  <cp:keywords/>
  <dc:description/>
  <cp:lastModifiedBy>nga hirinuki</cp:lastModifiedBy>
  <cp:revision>5</cp:revision>
  <dcterms:created xsi:type="dcterms:W3CDTF">2023-06-12T10:41:00Z</dcterms:created>
  <dcterms:modified xsi:type="dcterms:W3CDTF">2023-06-12T17:47:00Z</dcterms:modified>
</cp:coreProperties>
</file>